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9EDA2" w14:textId="7C0A901A" w:rsidR="00183CE8" w:rsidRDefault="00BC35DB" w:rsidP="00183CE8">
      <w:r>
        <w:rPr>
          <w:rFonts w:hint="eastAsia"/>
          <w:noProof/>
          <w:sz w:val="22"/>
        </w:rPr>
        <mc:AlternateContent>
          <mc:Choice Requires="wps">
            <w:drawing>
              <wp:anchor distT="0" distB="0" distL="114300" distR="114300" simplePos="0" relativeHeight="251661312" behindDoc="0" locked="0" layoutInCell="1" allowOverlap="1" wp14:anchorId="449520FA" wp14:editId="23DA0079">
                <wp:simplePos x="0" y="0"/>
                <wp:positionH relativeFrom="column">
                  <wp:posOffset>0</wp:posOffset>
                </wp:positionH>
                <wp:positionV relativeFrom="paragraph">
                  <wp:posOffset>-278765</wp:posOffset>
                </wp:positionV>
                <wp:extent cx="1216550" cy="278295"/>
                <wp:effectExtent l="0" t="0" r="22225" b="26670"/>
                <wp:wrapNone/>
                <wp:docPr id="1438621500" name="テキスト ボックス 1"/>
                <wp:cNvGraphicFramePr/>
                <a:graphic xmlns:a="http://schemas.openxmlformats.org/drawingml/2006/main">
                  <a:graphicData uri="http://schemas.microsoft.com/office/word/2010/wordprocessingShape">
                    <wps:wsp>
                      <wps:cNvSpPr txBox="1"/>
                      <wps:spPr>
                        <a:xfrm>
                          <a:off x="0" y="0"/>
                          <a:ext cx="1216550" cy="278295"/>
                        </a:xfrm>
                        <a:prstGeom prst="rect">
                          <a:avLst/>
                        </a:prstGeom>
                        <a:solidFill>
                          <a:schemeClr val="lt1"/>
                        </a:solidFill>
                        <a:ln w="6350">
                          <a:solidFill>
                            <a:prstClr val="black"/>
                          </a:solidFill>
                        </a:ln>
                      </wps:spPr>
                      <wps:txbx>
                        <w:txbxContent>
                          <w:p w14:paraId="1843F4E1" w14:textId="4BD0E646" w:rsidR="00BC35DB" w:rsidRDefault="00BC35DB" w:rsidP="00BC35DB">
                            <w:pPr>
                              <w:snapToGrid w:val="0"/>
                            </w:pPr>
                            <w:r>
                              <w:rPr>
                                <w:rFonts w:hint="eastAsia"/>
                                <w:sz w:val="22"/>
                              </w:rPr>
                              <w:t>届出様式第</w:t>
                            </w:r>
                            <w:r w:rsidR="00CE3C23">
                              <w:rPr>
                                <w:rFonts w:hint="eastAsia"/>
                                <w:sz w:val="22"/>
                              </w:rPr>
                              <w:t>２</w:t>
                            </w:r>
                            <w:r>
                              <w:rPr>
                                <w:rFonts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520FA" id="_x0000_t202" coordsize="21600,21600" o:spt="202" path="m,l,21600r21600,l21600,xe">
                <v:stroke joinstyle="miter"/>
                <v:path gradientshapeok="t" o:connecttype="rect"/>
              </v:shapetype>
              <v:shape id="テキスト ボックス 1" o:spid="_x0000_s1026" type="#_x0000_t202" style="position:absolute;left:0;text-align:left;margin-left:0;margin-top:-21.95pt;width:95.8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xcNQIAAHw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" fillcolor="white [3201]" strokeweight=".5pt">
                <v:textbox>
                  <w:txbxContent>
                    <w:p w14:paraId="1843F4E1" w14:textId="4BD0E646" w:rsidR="00BC35DB" w:rsidRDefault="00BC35DB" w:rsidP="00BC35DB">
                      <w:pPr>
                        <w:snapToGrid w:val="0"/>
                      </w:pPr>
                      <w:r>
                        <w:rPr>
                          <w:rFonts w:hint="eastAsia"/>
                          <w:sz w:val="22"/>
                        </w:rPr>
                        <w:t>届出様式第</w:t>
                      </w:r>
                      <w:r w:rsidR="00CE3C23">
                        <w:rPr>
                          <w:rFonts w:hint="eastAsia"/>
                          <w:sz w:val="22"/>
                        </w:rPr>
                        <w:t>２</w:t>
                      </w:r>
                      <w:r>
                        <w:rPr>
                          <w:rFonts w:hint="eastAsia"/>
                          <w:sz w:val="22"/>
                        </w:rPr>
                        <w:t>号</w:t>
                      </w:r>
                    </w:p>
                  </w:txbxContent>
                </v:textbox>
              </v:shape>
            </w:pict>
          </mc:Fallback>
        </mc:AlternateContent>
      </w:r>
      <w:r>
        <w:rPr>
          <w:rFonts w:hint="eastAsia"/>
          <w:sz w:val="22"/>
        </w:rPr>
        <w:t>様式第</w:t>
      </w:r>
      <w:r w:rsidR="00717367">
        <w:rPr>
          <w:rFonts w:hint="eastAsia"/>
          <w:sz w:val="22"/>
        </w:rPr>
        <w:t>１１</w:t>
      </w:r>
      <w:r w:rsidR="00183CE8">
        <w:rPr>
          <w:rFonts w:hint="eastAsia"/>
        </w:rPr>
        <w:t>（都市再生特別措置法施行規則第３５条第１項第２号関係）</w:t>
      </w:r>
    </w:p>
    <w:p w14:paraId="4A804472" w14:textId="395AF006" w:rsidR="00430237" w:rsidRDefault="00183CE8" w:rsidP="00183CE8">
      <w:pPr>
        <w:jc w:val="center"/>
        <w:rPr>
          <w:spacing w:val="-8"/>
          <w:sz w:val="22"/>
        </w:rPr>
      </w:pPr>
      <w:r w:rsidRPr="00183CE8">
        <w:rPr>
          <w:rFonts w:hint="eastAsia"/>
          <w:spacing w:val="-8"/>
          <w:sz w:val="22"/>
        </w:rPr>
        <w:t>居住誘導区域外における建築行為</w:t>
      </w:r>
      <w:r w:rsidR="00430237" w:rsidRPr="00E45795">
        <w:rPr>
          <w:rFonts w:hint="eastAsia"/>
          <w:spacing w:val="-8"/>
          <w:sz w:val="22"/>
        </w:rPr>
        <w:t>届出書</w:t>
      </w:r>
    </w:p>
    <w:p w14:paraId="011576E1" w14:textId="38B5F925" w:rsidR="00C455DD" w:rsidRPr="00C455DD" w:rsidRDefault="00C455DD" w:rsidP="00C455DD">
      <w:pPr>
        <w:ind w:leftChars="-67" w:left="-141"/>
        <w:rPr>
          <w:spacing w:val="-8"/>
          <w:sz w:val="22"/>
        </w:rPr>
      </w:pPr>
      <w:r>
        <w:rPr>
          <w:rFonts w:hint="eastAsia"/>
          <w:spacing w:val="-8"/>
          <w:sz w:val="22"/>
        </w:rPr>
        <w:t>（</w:t>
      </w:r>
      <w:r>
        <w:rPr>
          <w:rFonts w:hint="eastAsia"/>
        </w:rPr>
        <w:t>住宅等を新築し、又は建築物を改築し、若しくはその用途を変更して住宅等とする行為の届出書</w:t>
      </w:r>
      <w:r>
        <w:rPr>
          <w:rFonts w:hint="eastAsia"/>
          <w:spacing w:val="-8"/>
          <w:sz w:val="22"/>
        </w:rPr>
        <w:t>）</w:t>
      </w:r>
    </w:p>
    <w:tbl>
      <w:tblPr>
        <w:tblStyle w:val="1"/>
        <w:tblW w:w="0" w:type="auto"/>
        <w:tblLook w:val="04A0" w:firstRow="1" w:lastRow="0" w:firstColumn="1" w:lastColumn="0" w:noHBand="0" w:noVBand="1"/>
      </w:tblPr>
      <w:tblGrid>
        <w:gridCol w:w="4185"/>
        <w:gridCol w:w="743"/>
        <w:gridCol w:w="4132"/>
      </w:tblGrid>
      <w:tr w:rsidR="00430237" w:rsidRPr="00E45795" w14:paraId="568987F0" w14:textId="77777777" w:rsidTr="00A05461">
        <w:trPr>
          <w:trHeight w:val="4082"/>
        </w:trPr>
        <w:tc>
          <w:tcPr>
            <w:tcW w:w="9060" w:type="dxa"/>
            <w:gridSpan w:val="3"/>
          </w:tcPr>
          <w:p w14:paraId="35CEA307" w14:textId="77777777" w:rsidR="00430237" w:rsidRPr="00E45795" w:rsidRDefault="00430237" w:rsidP="00A05461">
            <w:pPr>
              <w:spacing w:before="120" w:after="120"/>
              <w:rPr>
                <w:sz w:val="22"/>
              </w:rPr>
            </w:pPr>
            <w:r w:rsidRPr="00E45795">
              <w:rPr>
                <w:rFonts w:hint="eastAsia"/>
                <w:noProof/>
                <w:sz w:val="22"/>
              </w:rPr>
              <mc:AlternateContent>
                <mc:Choice Requires="wps">
                  <w:drawing>
                    <wp:anchor distT="0" distB="0" distL="114300" distR="114300" simplePos="0" relativeHeight="251659264" behindDoc="0" locked="0" layoutInCell="1" allowOverlap="1" wp14:anchorId="671680C8" wp14:editId="403B9D7C">
                      <wp:simplePos x="0" y="0"/>
                      <wp:positionH relativeFrom="column">
                        <wp:posOffset>-4445</wp:posOffset>
                      </wp:positionH>
                      <wp:positionV relativeFrom="paragraph">
                        <wp:posOffset>399415</wp:posOffset>
                      </wp:positionV>
                      <wp:extent cx="4167505" cy="714375"/>
                      <wp:effectExtent l="0" t="0" r="23495" b="28575"/>
                      <wp:wrapNone/>
                      <wp:docPr id="27" name="中かっこ 27"/>
                      <wp:cNvGraphicFramePr/>
                      <a:graphic xmlns:a="http://schemas.openxmlformats.org/drawingml/2006/main">
                        <a:graphicData uri="http://schemas.microsoft.com/office/word/2010/wordprocessingShape">
                          <wps:wsp>
                            <wps:cNvSpPr/>
                            <wps:spPr>
                              <a:xfrm>
                                <a:off x="0" y="0"/>
                                <a:ext cx="4167505" cy="714375"/>
                              </a:xfrm>
                              <a:prstGeom prst="bracePai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67867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7" o:spid="_x0000_s1026" type="#_x0000_t186" style="position:absolute;margin-left:-.35pt;margin-top:31.45pt;width:328.1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" strokecolor="windowText">
                      <v:stroke joinstyle="miter"/>
                    </v:shape>
                  </w:pict>
                </mc:Fallback>
              </mc:AlternateContent>
            </w:r>
            <w:r w:rsidRPr="00E45795">
              <w:rPr>
                <w:rFonts w:hint="eastAsia"/>
                <w:sz w:val="22"/>
              </w:rPr>
              <w:t xml:space="preserve">　都市再生特別措置法第８８条第１項の規定に基づき、</w:t>
            </w:r>
          </w:p>
          <w:p w14:paraId="535126AC" w14:textId="77777777" w:rsidR="00430237" w:rsidRPr="00E45795" w:rsidRDefault="00430237" w:rsidP="00A05461">
            <w:pPr>
              <w:rPr>
                <w:kern w:val="0"/>
                <w:sz w:val="22"/>
              </w:rPr>
            </w:pPr>
            <w:r w:rsidRPr="00E45795">
              <w:rPr>
                <w:rFonts w:hint="eastAsia"/>
                <w:sz w:val="22"/>
              </w:rPr>
              <w:t xml:space="preserve">　□</w:t>
            </w:r>
            <w:r w:rsidRPr="00F370F4">
              <w:rPr>
                <w:rFonts w:hint="eastAsia"/>
                <w:spacing w:val="440"/>
                <w:kern w:val="0"/>
                <w:sz w:val="22"/>
                <w:fitText w:val="5720" w:id="2055900416"/>
              </w:rPr>
              <w:t>住宅等の新</w:t>
            </w:r>
            <w:r w:rsidRPr="00F370F4">
              <w:rPr>
                <w:rFonts w:hint="eastAsia"/>
                <w:kern w:val="0"/>
                <w:sz w:val="22"/>
                <w:fitText w:val="5720" w:id="2055900416"/>
              </w:rPr>
              <w:t>築</w:t>
            </w:r>
          </w:p>
          <w:p w14:paraId="6B457A3C" w14:textId="77777777" w:rsidR="00430237" w:rsidRPr="00E45795" w:rsidRDefault="00430237" w:rsidP="00A05461">
            <w:pPr>
              <w:rPr>
                <w:sz w:val="22"/>
              </w:rPr>
            </w:pPr>
            <w:r w:rsidRPr="00E45795">
              <w:rPr>
                <w:rFonts w:hint="eastAsia"/>
                <w:sz w:val="22"/>
              </w:rPr>
              <w:t xml:space="preserve">　□</w:t>
            </w:r>
            <w:r w:rsidRPr="00183CE8">
              <w:rPr>
                <w:rFonts w:hint="eastAsia"/>
                <w:spacing w:val="73"/>
                <w:kern w:val="0"/>
                <w:sz w:val="22"/>
                <w:fitText w:val="5720" w:id="2055900417"/>
              </w:rPr>
              <w:t>建築物を改築して住宅等とする行</w:t>
            </w:r>
            <w:r w:rsidRPr="00183CE8">
              <w:rPr>
                <w:rFonts w:hint="eastAsia"/>
                <w:spacing w:val="5"/>
                <w:kern w:val="0"/>
                <w:sz w:val="22"/>
                <w:fitText w:val="5720" w:id="2055900417"/>
              </w:rPr>
              <w:t>為</w:t>
            </w:r>
          </w:p>
          <w:p w14:paraId="636F4342" w14:textId="77777777" w:rsidR="00430237" w:rsidRPr="00E45795" w:rsidRDefault="00430237" w:rsidP="00A05461">
            <w:pPr>
              <w:spacing w:after="120"/>
              <w:rPr>
                <w:sz w:val="22"/>
              </w:rPr>
            </w:pPr>
            <w:r w:rsidRPr="00E45795">
              <w:rPr>
                <w:rFonts w:hint="eastAsia"/>
                <w:sz w:val="22"/>
              </w:rPr>
              <w:t xml:space="preserve">　□</w:t>
            </w:r>
            <w:r w:rsidRPr="00430237">
              <w:rPr>
                <w:rFonts w:hint="eastAsia"/>
                <w:spacing w:val="43"/>
                <w:kern w:val="0"/>
                <w:sz w:val="22"/>
                <w:fitText w:val="5720" w:id="2055900418"/>
              </w:rPr>
              <w:t>建築物の用途を変更して住宅等とする行</w:t>
            </w:r>
            <w:r w:rsidRPr="00430237">
              <w:rPr>
                <w:rFonts w:hint="eastAsia"/>
                <w:spacing w:val="-3"/>
                <w:kern w:val="0"/>
                <w:sz w:val="22"/>
                <w:fitText w:val="5720" w:id="2055900418"/>
              </w:rPr>
              <w:t>為</w:t>
            </w:r>
          </w:p>
          <w:p w14:paraId="3E7437BC" w14:textId="77777777" w:rsidR="00430237" w:rsidRPr="00E45795" w:rsidRDefault="00430237" w:rsidP="00A05461">
            <w:pPr>
              <w:spacing w:after="120"/>
              <w:rPr>
                <w:sz w:val="22"/>
              </w:rPr>
            </w:pPr>
            <w:r w:rsidRPr="00E45795">
              <w:rPr>
                <w:rFonts w:hint="eastAsia"/>
                <w:sz w:val="22"/>
              </w:rPr>
              <w:t>について、下記により届け出ます。</w:t>
            </w:r>
          </w:p>
          <w:p w14:paraId="0B8AEB56" w14:textId="77777777" w:rsidR="00430237" w:rsidRPr="00E45795" w:rsidRDefault="00430237" w:rsidP="00A05461">
            <w:pPr>
              <w:ind w:firstLineChars="400" w:firstLine="880"/>
              <w:rPr>
                <w:sz w:val="22"/>
              </w:rPr>
            </w:pPr>
            <w:r w:rsidRPr="00E45795">
              <w:rPr>
                <w:rFonts w:hint="eastAsia"/>
                <w:sz w:val="22"/>
              </w:rPr>
              <w:t>年　　月　　日</w:t>
            </w:r>
          </w:p>
          <w:p w14:paraId="4702F250" w14:textId="77777777" w:rsidR="00183CE8" w:rsidRDefault="00430237" w:rsidP="00A05461">
            <w:pPr>
              <w:widowControl/>
              <w:spacing w:line="320" w:lineRule="exact"/>
              <w:jc w:val="left"/>
              <w:rPr>
                <w:sz w:val="22"/>
              </w:rPr>
            </w:pPr>
            <w:r w:rsidRPr="00E50C0A">
              <w:rPr>
                <w:rFonts w:hint="eastAsia"/>
                <w:sz w:val="22"/>
              </w:rPr>
              <w:t>（</w:t>
            </w:r>
            <w:r w:rsidR="00034D9D">
              <w:rPr>
                <w:rFonts w:hint="eastAsia"/>
                <w:sz w:val="22"/>
              </w:rPr>
              <w:t>宛</w:t>
            </w:r>
            <w:r w:rsidRPr="00E50C0A">
              <w:rPr>
                <w:rFonts w:hint="eastAsia"/>
                <w:sz w:val="22"/>
              </w:rPr>
              <w:t>先）</w:t>
            </w:r>
            <w:r w:rsidR="00183CE8">
              <w:rPr>
                <w:rFonts w:hint="eastAsia"/>
                <w:sz w:val="22"/>
              </w:rPr>
              <w:t>恵那市</w:t>
            </w:r>
            <w:r w:rsidR="00183CE8" w:rsidRPr="00E50C0A">
              <w:rPr>
                <w:rFonts w:hint="eastAsia"/>
                <w:sz w:val="22"/>
              </w:rPr>
              <w:t>長</w:t>
            </w:r>
            <w:r w:rsidR="00183CE8">
              <w:rPr>
                <w:rFonts w:hint="eastAsia"/>
                <w:sz w:val="22"/>
              </w:rPr>
              <w:t xml:space="preserve">　殿</w:t>
            </w:r>
          </w:p>
          <w:p w14:paraId="4B667FF4" w14:textId="3644667E" w:rsidR="00CD3F38" w:rsidRPr="004B1CFA" w:rsidRDefault="00CD3F38" w:rsidP="00CD3F38">
            <w:pPr>
              <w:widowControl/>
              <w:spacing w:line="320" w:lineRule="exact"/>
              <w:jc w:val="left"/>
              <w:rPr>
                <w:sz w:val="22"/>
              </w:rPr>
            </w:pPr>
            <w:r>
              <w:rPr>
                <w:rFonts w:hint="eastAsia"/>
                <w:sz w:val="22"/>
              </w:rPr>
              <w:t xml:space="preserve">　　　　　　　　　　　　　　　　　</w:t>
            </w:r>
            <w:r w:rsidRPr="00E50C0A">
              <w:rPr>
                <w:rFonts w:hint="eastAsia"/>
                <w:sz w:val="22"/>
              </w:rPr>
              <w:t>届出者</w:t>
            </w:r>
            <w:r>
              <w:rPr>
                <w:rFonts w:hint="eastAsia"/>
                <w:sz w:val="22"/>
              </w:rPr>
              <w:t xml:space="preserve">　</w:t>
            </w:r>
            <w:r w:rsidRPr="00E50C0A">
              <w:rPr>
                <w:rFonts w:hint="eastAsia"/>
                <w:sz w:val="22"/>
              </w:rPr>
              <w:t>住所</w:t>
            </w:r>
            <w:r>
              <w:rPr>
                <w:rFonts w:hint="eastAsia"/>
                <w:sz w:val="22"/>
              </w:rPr>
              <w:t xml:space="preserve">　</w:t>
            </w:r>
          </w:p>
          <w:p w14:paraId="36479E1D" w14:textId="791CD2D3" w:rsidR="00CD3F38" w:rsidRPr="004B1CFA" w:rsidRDefault="00CD3F38" w:rsidP="00CD3F38">
            <w:pPr>
              <w:widowControl/>
              <w:spacing w:line="320" w:lineRule="exact"/>
              <w:jc w:val="left"/>
              <w:rPr>
                <w:sz w:val="22"/>
              </w:rPr>
            </w:pPr>
            <w:r w:rsidRPr="004B1CFA">
              <w:rPr>
                <w:rFonts w:hint="eastAsia"/>
                <w:sz w:val="22"/>
              </w:rPr>
              <w:t xml:space="preserve">　　　　　　　　　　　　　　　　　</w:t>
            </w:r>
            <w:r>
              <w:rPr>
                <w:rFonts w:hint="eastAsia"/>
                <w:sz w:val="22"/>
              </w:rPr>
              <w:t xml:space="preserve">　　</w:t>
            </w:r>
            <w:r w:rsidRPr="004B1CFA">
              <w:rPr>
                <w:rFonts w:hint="eastAsia"/>
                <w:sz w:val="22"/>
              </w:rPr>
              <w:t xml:space="preserve">氏　名　</w:t>
            </w:r>
          </w:p>
          <w:p w14:paraId="74899CA4" w14:textId="61D0EDCC" w:rsidR="00CD3F38" w:rsidRPr="004B1CFA" w:rsidRDefault="00CD3F38" w:rsidP="00CD3F38">
            <w:pPr>
              <w:widowControl/>
              <w:spacing w:line="320" w:lineRule="exact"/>
              <w:jc w:val="left"/>
              <w:rPr>
                <w:sz w:val="22"/>
              </w:rPr>
            </w:pPr>
            <w:r w:rsidRPr="004B1CFA">
              <w:rPr>
                <w:rFonts w:hint="eastAsia"/>
                <w:sz w:val="22"/>
              </w:rPr>
              <w:t xml:space="preserve">　　　　　　　　　　　　　　　　　　　</w:t>
            </w:r>
            <w:r>
              <w:rPr>
                <w:rFonts w:hint="eastAsia"/>
                <w:sz w:val="22"/>
              </w:rPr>
              <w:t xml:space="preserve">　　</w:t>
            </w:r>
            <w:r w:rsidRPr="004B1CFA">
              <w:rPr>
                <w:rFonts w:hint="eastAsia"/>
                <w:sz w:val="22"/>
              </w:rPr>
              <w:t xml:space="preserve">　　</w:t>
            </w:r>
          </w:p>
          <w:p w14:paraId="5AFA7C90" w14:textId="225F1F67" w:rsidR="00430237" w:rsidRPr="00E45795" w:rsidRDefault="00CD3F38" w:rsidP="00CD3F38">
            <w:pPr>
              <w:widowControl/>
              <w:spacing w:after="120"/>
              <w:jc w:val="left"/>
              <w:rPr>
                <w:sz w:val="22"/>
              </w:rPr>
            </w:pPr>
            <w:r w:rsidRPr="004B1CFA">
              <w:rPr>
                <w:rFonts w:hint="eastAsia"/>
                <w:sz w:val="22"/>
              </w:rPr>
              <w:t xml:space="preserve">　　　　　　　　　　　　　　　　　　　連絡先　</w:t>
            </w:r>
          </w:p>
        </w:tc>
      </w:tr>
      <w:tr w:rsidR="00183CE8" w:rsidRPr="00E45795" w14:paraId="4F49BBBF" w14:textId="77777777" w:rsidTr="00183CE8">
        <w:trPr>
          <w:trHeight w:val="480"/>
        </w:trPr>
        <w:tc>
          <w:tcPr>
            <w:tcW w:w="4185" w:type="dxa"/>
            <w:vMerge w:val="restart"/>
            <w:vAlign w:val="center"/>
          </w:tcPr>
          <w:p w14:paraId="7530E40A" w14:textId="77777777" w:rsidR="00183CE8" w:rsidRPr="00E45795" w:rsidRDefault="00183CE8" w:rsidP="00183CE8">
            <w:pPr>
              <w:ind w:left="220" w:hangingChars="100" w:hanging="220"/>
              <w:rPr>
                <w:sz w:val="22"/>
              </w:rPr>
            </w:pPr>
            <w:r w:rsidRPr="00E45795">
              <w:rPr>
                <w:rFonts w:hint="eastAsia"/>
                <w:sz w:val="22"/>
              </w:rPr>
              <w:t>１　住宅等を新築しようとする土地又は改築若しくは用途の変更をしようとする建築物の存する土地の所在、地番、地目及び面積</w:t>
            </w:r>
          </w:p>
        </w:tc>
        <w:tc>
          <w:tcPr>
            <w:tcW w:w="743" w:type="dxa"/>
            <w:vAlign w:val="center"/>
          </w:tcPr>
          <w:p w14:paraId="75F8916A" w14:textId="77777777" w:rsidR="00183CE8" w:rsidRDefault="00183CE8" w:rsidP="00183CE8">
            <w:pPr>
              <w:snapToGrid w:val="0"/>
              <w:jc w:val="center"/>
              <w:rPr>
                <w:sz w:val="22"/>
              </w:rPr>
            </w:pPr>
            <w:r>
              <w:rPr>
                <w:rFonts w:hint="eastAsia"/>
                <w:sz w:val="22"/>
              </w:rPr>
              <w:t>所在</w:t>
            </w:r>
          </w:p>
          <w:p w14:paraId="0FE4C79E" w14:textId="5BEF812C" w:rsidR="00183CE8" w:rsidRPr="00E45795" w:rsidRDefault="00183CE8" w:rsidP="00183CE8">
            <w:pPr>
              <w:jc w:val="center"/>
              <w:rPr>
                <w:sz w:val="22"/>
              </w:rPr>
            </w:pPr>
            <w:r>
              <w:rPr>
                <w:rFonts w:hint="eastAsia"/>
                <w:sz w:val="22"/>
              </w:rPr>
              <w:t>地番</w:t>
            </w:r>
          </w:p>
        </w:tc>
        <w:tc>
          <w:tcPr>
            <w:tcW w:w="4132" w:type="dxa"/>
            <w:vAlign w:val="center"/>
          </w:tcPr>
          <w:p w14:paraId="6FA95C60" w14:textId="2834E292" w:rsidR="00183CE8" w:rsidRPr="00E45795" w:rsidRDefault="00183CE8" w:rsidP="00183CE8">
            <w:pPr>
              <w:rPr>
                <w:sz w:val="22"/>
              </w:rPr>
            </w:pPr>
          </w:p>
        </w:tc>
      </w:tr>
      <w:tr w:rsidR="00183CE8" w:rsidRPr="00E45795" w14:paraId="6A46C170" w14:textId="77777777" w:rsidTr="00183CE8">
        <w:trPr>
          <w:trHeight w:val="480"/>
        </w:trPr>
        <w:tc>
          <w:tcPr>
            <w:tcW w:w="4185" w:type="dxa"/>
            <w:vMerge/>
            <w:vAlign w:val="center"/>
          </w:tcPr>
          <w:p w14:paraId="659D1BFC" w14:textId="77777777" w:rsidR="00183CE8" w:rsidRPr="00E45795" w:rsidRDefault="00183CE8" w:rsidP="00183CE8">
            <w:pPr>
              <w:ind w:left="220" w:hangingChars="100" w:hanging="220"/>
              <w:rPr>
                <w:sz w:val="22"/>
              </w:rPr>
            </w:pPr>
          </w:p>
        </w:tc>
        <w:tc>
          <w:tcPr>
            <w:tcW w:w="743" w:type="dxa"/>
            <w:vAlign w:val="center"/>
          </w:tcPr>
          <w:p w14:paraId="1D10CA7D" w14:textId="0E3B63F5" w:rsidR="00183CE8" w:rsidRPr="00E45795" w:rsidRDefault="00183CE8" w:rsidP="00183CE8">
            <w:pPr>
              <w:jc w:val="center"/>
              <w:rPr>
                <w:sz w:val="22"/>
              </w:rPr>
            </w:pPr>
            <w:r>
              <w:rPr>
                <w:rFonts w:hint="eastAsia"/>
                <w:sz w:val="22"/>
              </w:rPr>
              <w:t>地目</w:t>
            </w:r>
          </w:p>
        </w:tc>
        <w:tc>
          <w:tcPr>
            <w:tcW w:w="4132" w:type="dxa"/>
            <w:vAlign w:val="center"/>
          </w:tcPr>
          <w:p w14:paraId="57476DA9" w14:textId="71BA8F1A" w:rsidR="00183CE8" w:rsidRPr="00E45795" w:rsidRDefault="00183CE8" w:rsidP="00183CE8">
            <w:pPr>
              <w:rPr>
                <w:sz w:val="22"/>
              </w:rPr>
            </w:pPr>
          </w:p>
        </w:tc>
      </w:tr>
      <w:tr w:rsidR="00183CE8" w:rsidRPr="00E45795" w14:paraId="14CDEDCC" w14:textId="77777777" w:rsidTr="00183CE8">
        <w:trPr>
          <w:trHeight w:val="480"/>
        </w:trPr>
        <w:tc>
          <w:tcPr>
            <w:tcW w:w="4185" w:type="dxa"/>
            <w:vMerge/>
            <w:vAlign w:val="center"/>
          </w:tcPr>
          <w:p w14:paraId="3777C5BF" w14:textId="77777777" w:rsidR="00183CE8" w:rsidRPr="00E45795" w:rsidRDefault="00183CE8" w:rsidP="00183CE8">
            <w:pPr>
              <w:ind w:left="220" w:hangingChars="100" w:hanging="220"/>
              <w:rPr>
                <w:sz w:val="22"/>
              </w:rPr>
            </w:pPr>
          </w:p>
        </w:tc>
        <w:tc>
          <w:tcPr>
            <w:tcW w:w="743" w:type="dxa"/>
            <w:vAlign w:val="center"/>
          </w:tcPr>
          <w:p w14:paraId="4962E366" w14:textId="177661DB" w:rsidR="00183CE8" w:rsidRPr="00E45795" w:rsidRDefault="00183CE8" w:rsidP="00183CE8">
            <w:pPr>
              <w:jc w:val="center"/>
              <w:rPr>
                <w:sz w:val="22"/>
              </w:rPr>
            </w:pPr>
            <w:r>
              <w:rPr>
                <w:rFonts w:hint="eastAsia"/>
                <w:sz w:val="22"/>
              </w:rPr>
              <w:t>面積</w:t>
            </w:r>
          </w:p>
        </w:tc>
        <w:tc>
          <w:tcPr>
            <w:tcW w:w="4132" w:type="dxa"/>
            <w:vAlign w:val="center"/>
          </w:tcPr>
          <w:p w14:paraId="08EA04FC" w14:textId="3394DCB6" w:rsidR="00183CE8" w:rsidRPr="00E45795" w:rsidRDefault="00183CE8" w:rsidP="00183CE8">
            <w:pPr>
              <w:jc w:val="right"/>
              <w:rPr>
                <w:sz w:val="22"/>
              </w:rPr>
            </w:pPr>
            <w:r w:rsidRPr="008D65E2">
              <w:rPr>
                <w:rFonts w:hint="eastAsia"/>
                <w:sz w:val="22"/>
              </w:rPr>
              <w:t>平方メートル</w:t>
            </w:r>
          </w:p>
        </w:tc>
      </w:tr>
      <w:tr w:rsidR="00430237" w:rsidRPr="00E45795" w14:paraId="453F7C91" w14:textId="77777777" w:rsidTr="00A05461">
        <w:trPr>
          <w:trHeight w:val="680"/>
        </w:trPr>
        <w:tc>
          <w:tcPr>
            <w:tcW w:w="4185" w:type="dxa"/>
            <w:vAlign w:val="center"/>
          </w:tcPr>
          <w:p w14:paraId="5AB46561" w14:textId="77777777" w:rsidR="00430237" w:rsidRPr="00E45795" w:rsidRDefault="00430237" w:rsidP="00A05461">
            <w:pPr>
              <w:ind w:left="220" w:hangingChars="100" w:hanging="220"/>
              <w:rPr>
                <w:sz w:val="22"/>
              </w:rPr>
            </w:pPr>
            <w:r w:rsidRPr="00E45795">
              <w:rPr>
                <w:rFonts w:hint="eastAsia"/>
                <w:sz w:val="22"/>
              </w:rPr>
              <w:t>２　新築しようとする住宅等又は改築若しくは用途の変更後の住宅等の用途</w:t>
            </w:r>
          </w:p>
        </w:tc>
        <w:tc>
          <w:tcPr>
            <w:tcW w:w="4875" w:type="dxa"/>
            <w:gridSpan w:val="2"/>
            <w:vAlign w:val="center"/>
          </w:tcPr>
          <w:p w14:paraId="55A20FA8" w14:textId="77777777" w:rsidR="00430237" w:rsidRPr="00E45795" w:rsidRDefault="00430237" w:rsidP="00A05461">
            <w:pPr>
              <w:wordWrap w:val="0"/>
              <w:ind w:right="840"/>
              <w:rPr>
                <w:sz w:val="22"/>
              </w:rPr>
            </w:pPr>
          </w:p>
        </w:tc>
      </w:tr>
      <w:tr w:rsidR="00430237" w:rsidRPr="00E45795" w14:paraId="25291C42" w14:textId="77777777" w:rsidTr="00A05461">
        <w:trPr>
          <w:trHeight w:val="680"/>
        </w:trPr>
        <w:tc>
          <w:tcPr>
            <w:tcW w:w="4185" w:type="dxa"/>
            <w:vAlign w:val="center"/>
          </w:tcPr>
          <w:p w14:paraId="2F9AAD07" w14:textId="77777777" w:rsidR="00430237" w:rsidRPr="00E45795" w:rsidRDefault="00430237" w:rsidP="00A05461">
            <w:pPr>
              <w:ind w:left="220" w:hangingChars="100" w:hanging="220"/>
              <w:rPr>
                <w:sz w:val="22"/>
              </w:rPr>
            </w:pPr>
            <w:r w:rsidRPr="00E45795">
              <w:rPr>
                <w:rFonts w:hint="eastAsia"/>
                <w:sz w:val="22"/>
              </w:rPr>
              <w:t>３　改築又は用途の変更をしようとする場合は既存の建築物の用途</w:t>
            </w:r>
          </w:p>
        </w:tc>
        <w:tc>
          <w:tcPr>
            <w:tcW w:w="4875" w:type="dxa"/>
            <w:gridSpan w:val="2"/>
            <w:vAlign w:val="center"/>
          </w:tcPr>
          <w:p w14:paraId="5BECC407" w14:textId="77777777" w:rsidR="00430237" w:rsidRPr="00E45795" w:rsidRDefault="00430237" w:rsidP="00A05461">
            <w:pPr>
              <w:rPr>
                <w:sz w:val="22"/>
              </w:rPr>
            </w:pPr>
          </w:p>
        </w:tc>
      </w:tr>
      <w:tr w:rsidR="00CD3F38" w:rsidRPr="00E45795" w14:paraId="53754EEE" w14:textId="77777777" w:rsidTr="00A05461">
        <w:trPr>
          <w:trHeight w:val="907"/>
        </w:trPr>
        <w:tc>
          <w:tcPr>
            <w:tcW w:w="4185" w:type="dxa"/>
            <w:vAlign w:val="center"/>
          </w:tcPr>
          <w:p w14:paraId="352DD00B" w14:textId="77777777" w:rsidR="00CD3F38" w:rsidRPr="00E45795" w:rsidRDefault="00CD3F38" w:rsidP="00CD3F38">
            <w:pPr>
              <w:rPr>
                <w:sz w:val="22"/>
              </w:rPr>
            </w:pPr>
            <w:r w:rsidRPr="00E45795">
              <w:rPr>
                <w:rFonts w:hint="eastAsia"/>
                <w:sz w:val="22"/>
              </w:rPr>
              <w:t>４　その他必要な事項</w:t>
            </w:r>
          </w:p>
        </w:tc>
        <w:tc>
          <w:tcPr>
            <w:tcW w:w="4875" w:type="dxa"/>
            <w:gridSpan w:val="2"/>
            <w:vAlign w:val="center"/>
          </w:tcPr>
          <w:p w14:paraId="2DFA5F9F" w14:textId="77777777" w:rsidR="00CD3F38" w:rsidRPr="00F63FA6" w:rsidRDefault="00CD3F38" w:rsidP="00CD3F38">
            <w:pPr>
              <w:widowControl/>
              <w:jc w:val="left"/>
              <w:rPr>
                <w:sz w:val="22"/>
              </w:rPr>
            </w:pPr>
            <w:r w:rsidRPr="00F63FA6">
              <w:rPr>
                <w:rFonts w:hint="eastAsia"/>
                <w:sz w:val="22"/>
              </w:rPr>
              <w:t xml:space="preserve">（着手予定年月日）　</w:t>
            </w:r>
          </w:p>
          <w:p w14:paraId="793331B9" w14:textId="77777777" w:rsidR="00CD3F38" w:rsidRPr="00F63FA6" w:rsidRDefault="00CD3F38" w:rsidP="00CD3F38">
            <w:pPr>
              <w:widowControl/>
              <w:jc w:val="left"/>
              <w:rPr>
                <w:sz w:val="22"/>
              </w:rPr>
            </w:pPr>
            <w:r w:rsidRPr="00F63FA6">
              <w:rPr>
                <w:rFonts w:hint="eastAsia"/>
                <w:sz w:val="22"/>
              </w:rPr>
              <w:t xml:space="preserve">（完了予定年月日）　</w:t>
            </w:r>
          </w:p>
          <w:p w14:paraId="3C0773AE" w14:textId="77777777" w:rsidR="00CD3F38" w:rsidRPr="00F63FA6" w:rsidRDefault="00CD3F38" w:rsidP="00CD3F38">
            <w:pPr>
              <w:widowControl/>
              <w:jc w:val="left"/>
              <w:rPr>
                <w:sz w:val="22"/>
              </w:rPr>
            </w:pPr>
            <w:r w:rsidRPr="00F63FA6">
              <w:rPr>
                <w:rFonts w:hint="eastAsia"/>
                <w:sz w:val="22"/>
              </w:rPr>
              <w:t xml:space="preserve">（戸数）　</w:t>
            </w:r>
          </w:p>
          <w:p w14:paraId="55D12495" w14:textId="77777777" w:rsidR="00CD3F38" w:rsidRPr="00E45795" w:rsidRDefault="00CD3F38" w:rsidP="00CD3F38">
            <w:pPr>
              <w:rPr>
                <w:sz w:val="22"/>
              </w:rPr>
            </w:pPr>
          </w:p>
        </w:tc>
      </w:tr>
    </w:tbl>
    <w:p w14:paraId="0F8BD9C1" w14:textId="77777777" w:rsidR="00183CE8" w:rsidRDefault="00183CE8" w:rsidP="00183CE8">
      <w:pPr>
        <w:widowControl/>
        <w:ind w:leftChars="99" w:left="655" w:rightChars="66" w:right="139" w:hangingChars="203" w:hanging="447"/>
        <w:jc w:val="left"/>
        <w:rPr>
          <w:sz w:val="22"/>
        </w:rPr>
      </w:pPr>
      <w:r>
        <w:rPr>
          <w:rFonts w:hint="eastAsia"/>
          <w:sz w:val="22"/>
        </w:rPr>
        <w:t>注</w:t>
      </w:r>
      <w:r w:rsidRPr="000A47CF">
        <w:rPr>
          <w:rFonts w:hint="eastAsia"/>
          <w:sz w:val="22"/>
        </w:rPr>
        <w:t xml:space="preserve">　届出者が法人である場合において</w:t>
      </w:r>
      <w:r>
        <w:rPr>
          <w:rFonts w:hint="eastAsia"/>
          <w:sz w:val="22"/>
        </w:rPr>
        <w:t>は</w:t>
      </w:r>
      <w:r w:rsidRPr="000A47CF">
        <w:rPr>
          <w:rFonts w:hint="eastAsia"/>
          <w:sz w:val="22"/>
        </w:rPr>
        <w:t>、氏名は、その法人の名称及び代表者の氏名を記載すること。</w:t>
      </w:r>
    </w:p>
    <w:p w14:paraId="032D82E8" w14:textId="77777777" w:rsidR="00183CE8" w:rsidRDefault="00183CE8" w:rsidP="00183CE8">
      <w:pPr>
        <w:widowControl/>
        <w:snapToGrid w:val="0"/>
        <w:spacing w:before="120"/>
        <w:ind w:left="400" w:hangingChars="200" w:hanging="400"/>
        <w:jc w:val="left"/>
        <w:rPr>
          <w:rFonts w:asciiTheme="minorEastAsia" w:hAnsiTheme="minorEastAsia"/>
          <w:sz w:val="20"/>
          <w:szCs w:val="20"/>
        </w:rPr>
      </w:pPr>
    </w:p>
    <w:p w14:paraId="04039DD4" w14:textId="77777777" w:rsidR="00183CE8" w:rsidRPr="00C57075" w:rsidRDefault="00183CE8" w:rsidP="00183CE8">
      <w:pPr>
        <w:widowControl/>
        <w:spacing w:before="120"/>
        <w:ind w:left="400" w:hangingChars="200" w:hanging="400"/>
        <w:jc w:val="left"/>
        <w:rPr>
          <w:rFonts w:asciiTheme="minorEastAsia" w:hAnsiTheme="minorEastAsia"/>
          <w:sz w:val="20"/>
          <w:szCs w:val="20"/>
        </w:rPr>
      </w:pPr>
      <w:r w:rsidRPr="00C57075">
        <w:rPr>
          <w:rFonts w:asciiTheme="minorEastAsia" w:hAnsiTheme="minorEastAsia" w:hint="eastAsia"/>
          <w:sz w:val="20"/>
          <w:szCs w:val="20"/>
        </w:rPr>
        <w:t>（添付書類）</w:t>
      </w:r>
    </w:p>
    <w:p w14:paraId="19CA938E" w14:textId="77777777" w:rsidR="00183CE8" w:rsidRPr="000D0383" w:rsidRDefault="00183CE8" w:rsidP="00183CE8">
      <w:pPr>
        <w:ind w:left="200" w:hangingChars="100" w:hanging="200"/>
        <w:rPr>
          <w:rFonts w:asciiTheme="minorEastAsia" w:hAnsiTheme="minorEastAsia"/>
          <w:sz w:val="20"/>
          <w:szCs w:val="20"/>
        </w:rPr>
      </w:pPr>
      <w:r w:rsidRPr="000D0383">
        <w:rPr>
          <w:rFonts w:asciiTheme="minorEastAsia" w:hAnsiTheme="minorEastAsia" w:hint="eastAsia"/>
          <w:sz w:val="20"/>
          <w:szCs w:val="20"/>
        </w:rPr>
        <w:t>① 位置図</w:t>
      </w:r>
      <w:r>
        <w:rPr>
          <w:rFonts w:asciiTheme="minorEastAsia" w:hAnsiTheme="minorEastAsia" w:hint="eastAsia"/>
          <w:sz w:val="20"/>
          <w:szCs w:val="20"/>
        </w:rPr>
        <w:t>…</w:t>
      </w:r>
      <w:r w:rsidRPr="000D0383">
        <w:rPr>
          <w:rFonts w:asciiTheme="minorEastAsia" w:hAnsiTheme="minorEastAsia" w:hint="eastAsia"/>
          <w:sz w:val="20"/>
          <w:szCs w:val="20"/>
        </w:rPr>
        <w:t>建築行為を行う土地の区域並びに当該区域内及び当該区域の周辺の公共施設（道路、公園、広場、下水道等）を表示する図面（縮尺1/1,000以上）</w:t>
      </w:r>
    </w:p>
    <w:p w14:paraId="0B8B6846" w14:textId="77777777" w:rsidR="00183CE8" w:rsidRPr="000D0383" w:rsidRDefault="00183CE8" w:rsidP="00183CE8">
      <w:pPr>
        <w:ind w:left="200" w:hangingChars="100" w:hanging="200"/>
        <w:rPr>
          <w:rFonts w:asciiTheme="minorEastAsia" w:hAnsiTheme="minorEastAsia"/>
          <w:sz w:val="20"/>
          <w:szCs w:val="20"/>
        </w:rPr>
      </w:pPr>
      <w:r w:rsidRPr="000D0383">
        <w:rPr>
          <w:rFonts w:asciiTheme="minorEastAsia" w:hAnsiTheme="minorEastAsia" w:hint="eastAsia"/>
          <w:sz w:val="20"/>
          <w:szCs w:val="20"/>
        </w:rPr>
        <w:t>② 配置図</w:t>
      </w:r>
      <w:r>
        <w:rPr>
          <w:rFonts w:asciiTheme="minorEastAsia" w:hAnsiTheme="minorEastAsia" w:hint="eastAsia"/>
          <w:sz w:val="20"/>
          <w:szCs w:val="20"/>
        </w:rPr>
        <w:t>…</w:t>
      </w:r>
      <w:r w:rsidRPr="000D0383">
        <w:rPr>
          <w:rFonts w:asciiTheme="minorEastAsia" w:hAnsiTheme="minorEastAsia" w:hint="eastAsia"/>
          <w:sz w:val="20"/>
          <w:szCs w:val="20"/>
        </w:rPr>
        <w:t>敷地内における建築物の位置を表示する図面（縮尺1/100以上）</w:t>
      </w:r>
    </w:p>
    <w:p w14:paraId="7E2C0AC6" w14:textId="77777777" w:rsidR="00183CE8" w:rsidRPr="000D0383" w:rsidRDefault="00183CE8" w:rsidP="00183CE8">
      <w:pPr>
        <w:ind w:left="200" w:hangingChars="100" w:hanging="200"/>
        <w:rPr>
          <w:rFonts w:asciiTheme="minorEastAsia" w:hAnsiTheme="minorEastAsia"/>
          <w:sz w:val="20"/>
          <w:szCs w:val="20"/>
        </w:rPr>
      </w:pPr>
      <w:r w:rsidRPr="000D0383">
        <w:rPr>
          <w:rFonts w:asciiTheme="minorEastAsia" w:hAnsiTheme="minorEastAsia" w:hint="eastAsia"/>
          <w:sz w:val="20"/>
          <w:szCs w:val="20"/>
        </w:rPr>
        <w:t>③ 設計図</w:t>
      </w:r>
      <w:r>
        <w:rPr>
          <w:rFonts w:asciiTheme="minorEastAsia" w:hAnsiTheme="minorEastAsia" w:hint="eastAsia"/>
          <w:sz w:val="20"/>
          <w:szCs w:val="20"/>
        </w:rPr>
        <w:t>…</w:t>
      </w:r>
      <w:r w:rsidRPr="000D0383">
        <w:rPr>
          <w:rFonts w:asciiTheme="minorEastAsia" w:hAnsiTheme="minorEastAsia" w:hint="eastAsia"/>
          <w:sz w:val="20"/>
          <w:szCs w:val="20"/>
        </w:rPr>
        <w:t>建築物の２面以上の立面図（縮尺１/50以上）</w:t>
      </w:r>
      <w:r>
        <w:rPr>
          <w:rFonts w:asciiTheme="minorEastAsia" w:hAnsiTheme="minorEastAsia" w:hint="eastAsia"/>
          <w:sz w:val="20"/>
          <w:szCs w:val="20"/>
        </w:rPr>
        <w:t>、</w:t>
      </w:r>
      <w:r w:rsidRPr="000D0383">
        <w:rPr>
          <w:rFonts w:asciiTheme="minorEastAsia" w:hAnsiTheme="minorEastAsia" w:hint="eastAsia"/>
          <w:sz w:val="20"/>
          <w:szCs w:val="20"/>
        </w:rPr>
        <w:t>各階平面図（縮尺1/50以上）</w:t>
      </w:r>
    </w:p>
    <w:p w14:paraId="7AA63F1B" w14:textId="77777777" w:rsidR="00183CE8" w:rsidRPr="000D0383" w:rsidRDefault="00183CE8" w:rsidP="00183CE8">
      <w:pPr>
        <w:ind w:left="200" w:hangingChars="100" w:hanging="200"/>
        <w:rPr>
          <w:rFonts w:asciiTheme="minorEastAsia" w:hAnsiTheme="minorEastAsia"/>
          <w:sz w:val="20"/>
          <w:szCs w:val="20"/>
        </w:rPr>
      </w:pPr>
      <w:r w:rsidRPr="000D0383">
        <w:rPr>
          <w:rFonts w:asciiTheme="minorEastAsia" w:hAnsiTheme="minorEastAsia" w:hint="eastAsia"/>
          <w:sz w:val="20"/>
          <w:szCs w:val="20"/>
        </w:rPr>
        <w:t>④ その他の参考となるべき事項を記載した図書</w:t>
      </w:r>
      <w:r>
        <w:rPr>
          <w:rFonts w:asciiTheme="minorEastAsia" w:hAnsiTheme="minorEastAsia" w:hint="eastAsia"/>
          <w:sz w:val="20"/>
          <w:szCs w:val="20"/>
        </w:rPr>
        <w:t>…</w:t>
      </w:r>
      <w:r w:rsidRPr="000D0383">
        <w:rPr>
          <w:rFonts w:asciiTheme="minorEastAsia" w:hAnsiTheme="minorEastAsia" w:hint="eastAsia"/>
          <w:sz w:val="20"/>
          <w:szCs w:val="20"/>
        </w:rPr>
        <w:t>案内図、求積図、公図（縮尺１/2,500以上））</w:t>
      </w:r>
    </w:p>
    <w:p w14:paraId="03A4DF48" w14:textId="0C9B5D15" w:rsidR="000A47CF" w:rsidRPr="00183CE8" w:rsidRDefault="00183CE8" w:rsidP="00183CE8">
      <w:pPr>
        <w:ind w:leftChars="100" w:left="210" w:firstLineChars="2163" w:firstLine="4326"/>
        <w:rPr>
          <w:rFonts w:asciiTheme="minorEastAsia" w:hAnsiTheme="minorEastAsia"/>
          <w:sz w:val="22"/>
        </w:rPr>
      </w:pPr>
      <w:r w:rsidRPr="000D0383">
        <w:rPr>
          <w:rFonts w:asciiTheme="minorEastAsia" w:hAnsiTheme="minorEastAsia" w:hint="eastAsia"/>
          <w:sz w:val="20"/>
          <w:szCs w:val="20"/>
        </w:rPr>
        <w:t>委任状（代理人に委任する場合）［任意様式］</w:t>
      </w:r>
    </w:p>
    <w:sectPr w:rsidR="000A47CF" w:rsidRPr="00183CE8" w:rsidSect="00183CE8">
      <w:footerReference w:type="default" r:id="rId8"/>
      <w:type w:val="continuous"/>
      <w:pgSz w:w="11906" w:h="16838"/>
      <w:pgMar w:top="1418" w:right="1418"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B6C76" w14:textId="77777777" w:rsidR="00833E84" w:rsidRDefault="00833E84" w:rsidP="005C6D6A">
      <w:r>
        <w:separator/>
      </w:r>
    </w:p>
  </w:endnote>
  <w:endnote w:type="continuationSeparator" w:id="0">
    <w:p w14:paraId="2DFEDAD3" w14:textId="77777777" w:rsidR="00833E84" w:rsidRDefault="00833E84" w:rsidP="005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4AC4" w14:textId="77777777" w:rsidR="0097437C" w:rsidRDefault="0097437C" w:rsidP="002D461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7A02B" w14:textId="77777777" w:rsidR="00833E84" w:rsidRDefault="00833E84" w:rsidP="005C6D6A">
      <w:r>
        <w:separator/>
      </w:r>
    </w:p>
  </w:footnote>
  <w:footnote w:type="continuationSeparator" w:id="0">
    <w:p w14:paraId="3E63EC5C" w14:textId="77777777" w:rsidR="00833E84" w:rsidRDefault="00833E84" w:rsidP="005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17AE0"/>
    <w:multiLevelType w:val="hybridMultilevel"/>
    <w:tmpl w:val="6D9A07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2272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38"/>
    <w:rsid w:val="00001A22"/>
    <w:rsid w:val="00004BFB"/>
    <w:rsid w:val="00034D9D"/>
    <w:rsid w:val="0003548C"/>
    <w:rsid w:val="000356C2"/>
    <w:rsid w:val="00035FF2"/>
    <w:rsid w:val="00041C5B"/>
    <w:rsid w:val="000625B5"/>
    <w:rsid w:val="00085BAA"/>
    <w:rsid w:val="000976B2"/>
    <w:rsid w:val="000A47CF"/>
    <w:rsid w:val="000B4BC0"/>
    <w:rsid w:val="000C60FA"/>
    <w:rsid w:val="000C794C"/>
    <w:rsid w:val="000D3A96"/>
    <w:rsid w:val="000D564C"/>
    <w:rsid w:val="000D796D"/>
    <w:rsid w:val="000E1A7C"/>
    <w:rsid w:val="00140B47"/>
    <w:rsid w:val="00150BD5"/>
    <w:rsid w:val="0016687A"/>
    <w:rsid w:val="00183CE8"/>
    <w:rsid w:val="001B0BC9"/>
    <w:rsid w:val="001B5996"/>
    <w:rsid w:val="001C38D2"/>
    <w:rsid w:val="001E6E22"/>
    <w:rsid w:val="00202E92"/>
    <w:rsid w:val="00222A96"/>
    <w:rsid w:val="002307F1"/>
    <w:rsid w:val="00231567"/>
    <w:rsid w:val="0023172D"/>
    <w:rsid w:val="00235E52"/>
    <w:rsid w:val="002C4E18"/>
    <w:rsid w:val="002D4612"/>
    <w:rsid w:val="002E3908"/>
    <w:rsid w:val="002E6A8E"/>
    <w:rsid w:val="002F16C8"/>
    <w:rsid w:val="00304FF5"/>
    <w:rsid w:val="00311317"/>
    <w:rsid w:val="0031138D"/>
    <w:rsid w:val="00314C3C"/>
    <w:rsid w:val="003303B6"/>
    <w:rsid w:val="00350776"/>
    <w:rsid w:val="0035270A"/>
    <w:rsid w:val="00352A23"/>
    <w:rsid w:val="00363ACD"/>
    <w:rsid w:val="00363EAA"/>
    <w:rsid w:val="00376344"/>
    <w:rsid w:val="00377C74"/>
    <w:rsid w:val="00393971"/>
    <w:rsid w:val="003B3C00"/>
    <w:rsid w:val="003C22B1"/>
    <w:rsid w:val="003F790E"/>
    <w:rsid w:val="00406624"/>
    <w:rsid w:val="00413E81"/>
    <w:rsid w:val="004162E2"/>
    <w:rsid w:val="00420F6E"/>
    <w:rsid w:val="00430237"/>
    <w:rsid w:val="00431662"/>
    <w:rsid w:val="00433CAB"/>
    <w:rsid w:val="0043584E"/>
    <w:rsid w:val="004554EB"/>
    <w:rsid w:val="004716CF"/>
    <w:rsid w:val="004C3F84"/>
    <w:rsid w:val="004E0C3D"/>
    <w:rsid w:val="004E23B1"/>
    <w:rsid w:val="004E71F3"/>
    <w:rsid w:val="004F7A68"/>
    <w:rsid w:val="00515C92"/>
    <w:rsid w:val="005161F7"/>
    <w:rsid w:val="00517360"/>
    <w:rsid w:val="0052062F"/>
    <w:rsid w:val="00524DD6"/>
    <w:rsid w:val="005274A8"/>
    <w:rsid w:val="00531896"/>
    <w:rsid w:val="00541FDE"/>
    <w:rsid w:val="00547B04"/>
    <w:rsid w:val="00583C36"/>
    <w:rsid w:val="00586F1A"/>
    <w:rsid w:val="00593E60"/>
    <w:rsid w:val="00595CB2"/>
    <w:rsid w:val="005A563F"/>
    <w:rsid w:val="005B10A6"/>
    <w:rsid w:val="005B1632"/>
    <w:rsid w:val="005C1575"/>
    <w:rsid w:val="005C6D6A"/>
    <w:rsid w:val="005D343D"/>
    <w:rsid w:val="00616BC3"/>
    <w:rsid w:val="00621257"/>
    <w:rsid w:val="00644A78"/>
    <w:rsid w:val="00660B2C"/>
    <w:rsid w:val="00665732"/>
    <w:rsid w:val="00681CE8"/>
    <w:rsid w:val="006825AD"/>
    <w:rsid w:val="006862E1"/>
    <w:rsid w:val="006A185A"/>
    <w:rsid w:val="006B55BB"/>
    <w:rsid w:val="006B6DF3"/>
    <w:rsid w:val="006E4B21"/>
    <w:rsid w:val="006F4738"/>
    <w:rsid w:val="006F4DEA"/>
    <w:rsid w:val="006F7C75"/>
    <w:rsid w:val="00717367"/>
    <w:rsid w:val="00726F59"/>
    <w:rsid w:val="007333F5"/>
    <w:rsid w:val="0074501A"/>
    <w:rsid w:val="007514F4"/>
    <w:rsid w:val="00752542"/>
    <w:rsid w:val="007718D0"/>
    <w:rsid w:val="00776DEB"/>
    <w:rsid w:val="007900CE"/>
    <w:rsid w:val="00790362"/>
    <w:rsid w:val="00791A02"/>
    <w:rsid w:val="007967C1"/>
    <w:rsid w:val="007A3457"/>
    <w:rsid w:val="007C0262"/>
    <w:rsid w:val="007D4B3D"/>
    <w:rsid w:val="007E49C1"/>
    <w:rsid w:val="007F2429"/>
    <w:rsid w:val="007F4691"/>
    <w:rsid w:val="00800C65"/>
    <w:rsid w:val="00810532"/>
    <w:rsid w:val="00812BDD"/>
    <w:rsid w:val="008251F8"/>
    <w:rsid w:val="00833D74"/>
    <w:rsid w:val="00833E84"/>
    <w:rsid w:val="008457A5"/>
    <w:rsid w:val="008531F0"/>
    <w:rsid w:val="00856FE5"/>
    <w:rsid w:val="008645F1"/>
    <w:rsid w:val="00870878"/>
    <w:rsid w:val="00875FDF"/>
    <w:rsid w:val="008763A4"/>
    <w:rsid w:val="00892548"/>
    <w:rsid w:val="008A5AE4"/>
    <w:rsid w:val="008B2397"/>
    <w:rsid w:val="008B72DC"/>
    <w:rsid w:val="008C241D"/>
    <w:rsid w:val="008C3528"/>
    <w:rsid w:val="008C4516"/>
    <w:rsid w:val="008C45F4"/>
    <w:rsid w:val="008C4CFC"/>
    <w:rsid w:val="008D4CE7"/>
    <w:rsid w:val="008D591E"/>
    <w:rsid w:val="008E0F19"/>
    <w:rsid w:val="00911BF5"/>
    <w:rsid w:val="00915D22"/>
    <w:rsid w:val="00921FD4"/>
    <w:rsid w:val="00927F35"/>
    <w:rsid w:val="00942808"/>
    <w:rsid w:val="00952F01"/>
    <w:rsid w:val="00956EDF"/>
    <w:rsid w:val="0097437C"/>
    <w:rsid w:val="009769AC"/>
    <w:rsid w:val="00976BCC"/>
    <w:rsid w:val="009825DC"/>
    <w:rsid w:val="00997B3F"/>
    <w:rsid w:val="009E30B1"/>
    <w:rsid w:val="009E7A23"/>
    <w:rsid w:val="009F1802"/>
    <w:rsid w:val="009F480A"/>
    <w:rsid w:val="00A12A7D"/>
    <w:rsid w:val="00A24509"/>
    <w:rsid w:val="00A5087E"/>
    <w:rsid w:val="00A51673"/>
    <w:rsid w:val="00A52F21"/>
    <w:rsid w:val="00A63EC2"/>
    <w:rsid w:val="00A73194"/>
    <w:rsid w:val="00A87685"/>
    <w:rsid w:val="00A92712"/>
    <w:rsid w:val="00AA1738"/>
    <w:rsid w:val="00AB1662"/>
    <w:rsid w:val="00AC604D"/>
    <w:rsid w:val="00AD4643"/>
    <w:rsid w:val="00AE1E20"/>
    <w:rsid w:val="00AE6D0B"/>
    <w:rsid w:val="00AF12EE"/>
    <w:rsid w:val="00AF3BF6"/>
    <w:rsid w:val="00B13257"/>
    <w:rsid w:val="00B36256"/>
    <w:rsid w:val="00B56342"/>
    <w:rsid w:val="00B56670"/>
    <w:rsid w:val="00B63EBB"/>
    <w:rsid w:val="00B71BC3"/>
    <w:rsid w:val="00B822F8"/>
    <w:rsid w:val="00BA23D7"/>
    <w:rsid w:val="00BA4451"/>
    <w:rsid w:val="00BC35DB"/>
    <w:rsid w:val="00BD7FF2"/>
    <w:rsid w:val="00BE6691"/>
    <w:rsid w:val="00BF383C"/>
    <w:rsid w:val="00C00B96"/>
    <w:rsid w:val="00C11559"/>
    <w:rsid w:val="00C17193"/>
    <w:rsid w:val="00C2653C"/>
    <w:rsid w:val="00C265EB"/>
    <w:rsid w:val="00C27477"/>
    <w:rsid w:val="00C3215C"/>
    <w:rsid w:val="00C4390D"/>
    <w:rsid w:val="00C455DD"/>
    <w:rsid w:val="00C63892"/>
    <w:rsid w:val="00C94676"/>
    <w:rsid w:val="00C97E86"/>
    <w:rsid w:val="00C97F3A"/>
    <w:rsid w:val="00CA17E7"/>
    <w:rsid w:val="00CA6F52"/>
    <w:rsid w:val="00CC09C5"/>
    <w:rsid w:val="00CC6868"/>
    <w:rsid w:val="00CD3F38"/>
    <w:rsid w:val="00CD5141"/>
    <w:rsid w:val="00CE3C23"/>
    <w:rsid w:val="00D1321E"/>
    <w:rsid w:val="00D251E0"/>
    <w:rsid w:val="00D330D9"/>
    <w:rsid w:val="00D40858"/>
    <w:rsid w:val="00D432AA"/>
    <w:rsid w:val="00D67425"/>
    <w:rsid w:val="00D71E04"/>
    <w:rsid w:val="00D77A93"/>
    <w:rsid w:val="00D84E47"/>
    <w:rsid w:val="00D84F85"/>
    <w:rsid w:val="00D9175A"/>
    <w:rsid w:val="00D97666"/>
    <w:rsid w:val="00DB45B6"/>
    <w:rsid w:val="00DB7090"/>
    <w:rsid w:val="00DC00DE"/>
    <w:rsid w:val="00DE7536"/>
    <w:rsid w:val="00DF5E49"/>
    <w:rsid w:val="00E0508F"/>
    <w:rsid w:val="00E127FF"/>
    <w:rsid w:val="00E1739C"/>
    <w:rsid w:val="00E22749"/>
    <w:rsid w:val="00E3242B"/>
    <w:rsid w:val="00E37972"/>
    <w:rsid w:val="00E42884"/>
    <w:rsid w:val="00E430D5"/>
    <w:rsid w:val="00E45795"/>
    <w:rsid w:val="00E50C0A"/>
    <w:rsid w:val="00E53035"/>
    <w:rsid w:val="00E54095"/>
    <w:rsid w:val="00E62738"/>
    <w:rsid w:val="00E66D58"/>
    <w:rsid w:val="00E71AC0"/>
    <w:rsid w:val="00E72AB5"/>
    <w:rsid w:val="00E879BB"/>
    <w:rsid w:val="00E93099"/>
    <w:rsid w:val="00E94DD8"/>
    <w:rsid w:val="00E96A77"/>
    <w:rsid w:val="00EA063C"/>
    <w:rsid w:val="00EB1636"/>
    <w:rsid w:val="00EC12CF"/>
    <w:rsid w:val="00EC13E7"/>
    <w:rsid w:val="00EC43AA"/>
    <w:rsid w:val="00EC44BF"/>
    <w:rsid w:val="00EC5829"/>
    <w:rsid w:val="00EC6855"/>
    <w:rsid w:val="00ED3CED"/>
    <w:rsid w:val="00EE02AC"/>
    <w:rsid w:val="00EE0C40"/>
    <w:rsid w:val="00EF472F"/>
    <w:rsid w:val="00EF4CA1"/>
    <w:rsid w:val="00F02236"/>
    <w:rsid w:val="00F03DE6"/>
    <w:rsid w:val="00F064C8"/>
    <w:rsid w:val="00F10A3D"/>
    <w:rsid w:val="00F11B95"/>
    <w:rsid w:val="00F36785"/>
    <w:rsid w:val="00F370F4"/>
    <w:rsid w:val="00F43CF7"/>
    <w:rsid w:val="00F829E2"/>
    <w:rsid w:val="00F832B3"/>
    <w:rsid w:val="00FA3BE3"/>
    <w:rsid w:val="00FA523D"/>
    <w:rsid w:val="00FB50DE"/>
    <w:rsid w:val="00FB514A"/>
    <w:rsid w:val="00FB7B5C"/>
    <w:rsid w:val="00FC4208"/>
    <w:rsid w:val="00FC569F"/>
    <w:rsid w:val="00FD1345"/>
    <w:rsid w:val="00FD1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F75A86"/>
  <w15:docId w15:val="{99898EC0-2AA5-40A0-A01B-D83C1517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DF"/>
    <w:pPr>
      <w:ind w:leftChars="400" w:left="840"/>
    </w:pPr>
  </w:style>
  <w:style w:type="paragraph" w:styleId="a4">
    <w:name w:val="header"/>
    <w:basedOn w:val="a"/>
    <w:link w:val="a5"/>
    <w:uiPriority w:val="99"/>
    <w:unhideWhenUsed/>
    <w:rsid w:val="005C6D6A"/>
    <w:pPr>
      <w:tabs>
        <w:tab w:val="center" w:pos="4252"/>
        <w:tab w:val="right" w:pos="8504"/>
      </w:tabs>
      <w:snapToGrid w:val="0"/>
    </w:pPr>
  </w:style>
  <w:style w:type="character" w:customStyle="1" w:styleId="a5">
    <w:name w:val="ヘッダー (文字)"/>
    <w:basedOn w:val="a0"/>
    <w:link w:val="a4"/>
    <w:uiPriority w:val="99"/>
    <w:rsid w:val="005C6D6A"/>
  </w:style>
  <w:style w:type="paragraph" w:styleId="a6">
    <w:name w:val="footer"/>
    <w:basedOn w:val="a"/>
    <w:link w:val="a7"/>
    <w:uiPriority w:val="99"/>
    <w:unhideWhenUsed/>
    <w:rsid w:val="005C6D6A"/>
    <w:pPr>
      <w:tabs>
        <w:tab w:val="center" w:pos="4252"/>
        <w:tab w:val="right" w:pos="8504"/>
      </w:tabs>
      <w:snapToGrid w:val="0"/>
    </w:pPr>
  </w:style>
  <w:style w:type="character" w:customStyle="1" w:styleId="a7">
    <w:name w:val="フッター (文字)"/>
    <w:basedOn w:val="a0"/>
    <w:link w:val="a6"/>
    <w:uiPriority w:val="99"/>
    <w:rsid w:val="005C6D6A"/>
  </w:style>
  <w:style w:type="table" w:styleId="a8">
    <w:name w:val="Table Grid"/>
    <w:basedOn w:val="a1"/>
    <w:uiPriority w:val="39"/>
    <w:rsid w:val="006B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0A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7A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7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7071">
      <w:bodyDiv w:val="1"/>
      <w:marLeft w:val="0"/>
      <w:marRight w:val="0"/>
      <w:marTop w:val="0"/>
      <w:marBottom w:val="0"/>
      <w:divBdr>
        <w:top w:val="none" w:sz="0" w:space="0" w:color="auto"/>
        <w:left w:val="none" w:sz="0" w:space="0" w:color="auto"/>
        <w:bottom w:val="none" w:sz="0" w:space="0" w:color="auto"/>
        <w:right w:val="none" w:sz="0" w:space="0" w:color="auto"/>
      </w:divBdr>
    </w:div>
    <w:div w:id="686835965">
      <w:bodyDiv w:val="1"/>
      <w:marLeft w:val="0"/>
      <w:marRight w:val="0"/>
      <w:marTop w:val="0"/>
      <w:marBottom w:val="0"/>
      <w:divBdr>
        <w:top w:val="none" w:sz="0" w:space="0" w:color="auto"/>
        <w:left w:val="none" w:sz="0" w:space="0" w:color="auto"/>
        <w:bottom w:val="none" w:sz="0" w:space="0" w:color="auto"/>
        <w:right w:val="none" w:sz="0" w:space="0" w:color="auto"/>
      </w:divBdr>
    </w:div>
    <w:div w:id="1097170097">
      <w:bodyDiv w:val="1"/>
      <w:marLeft w:val="0"/>
      <w:marRight w:val="0"/>
      <w:marTop w:val="0"/>
      <w:marBottom w:val="0"/>
      <w:divBdr>
        <w:top w:val="none" w:sz="0" w:space="0" w:color="auto"/>
        <w:left w:val="none" w:sz="0" w:space="0" w:color="auto"/>
        <w:bottom w:val="none" w:sz="0" w:space="0" w:color="auto"/>
        <w:right w:val="none" w:sz="0" w:space="0" w:color="auto"/>
      </w:divBdr>
    </w:div>
    <w:div w:id="1202278799">
      <w:bodyDiv w:val="1"/>
      <w:marLeft w:val="0"/>
      <w:marRight w:val="0"/>
      <w:marTop w:val="0"/>
      <w:marBottom w:val="0"/>
      <w:divBdr>
        <w:top w:val="none" w:sz="0" w:space="0" w:color="auto"/>
        <w:left w:val="none" w:sz="0" w:space="0" w:color="auto"/>
        <w:bottom w:val="none" w:sz="0" w:space="0" w:color="auto"/>
        <w:right w:val="none" w:sz="0" w:space="0" w:color="auto"/>
      </w:divBdr>
    </w:div>
    <w:div w:id="12153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C546-260F-422A-899E-52AB1E93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芝山町 岩澤 良則</dc:creator>
  <cp:lastModifiedBy>安藤　巽</cp:lastModifiedBy>
  <cp:revision>7</cp:revision>
  <cp:lastPrinted>2018-02-21T01:10:00Z</cp:lastPrinted>
  <dcterms:created xsi:type="dcterms:W3CDTF">2025-10-31T08:39:00Z</dcterms:created>
  <dcterms:modified xsi:type="dcterms:W3CDTF">2025-12-16T04:16:00Z</dcterms:modified>
</cp:coreProperties>
</file>